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Pr="00273AA2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3AA2">
        <w:rPr>
          <w:sz w:val="28"/>
          <w:szCs w:val="28"/>
        </w:rPr>
        <w:t>6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56592B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56592B">
        <w:rPr>
          <w:sz w:val="28"/>
        </w:rPr>
        <w:t>Гребнев</w:t>
      </w:r>
    </w:p>
    <w:p w:rsidR="00E54C6B" w:rsidRPr="006F5DCF" w:rsidRDefault="0056592B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6F5DCF" w:rsidRDefault="0056592B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273AA2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72200" cy="44520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898" cy="44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ED2E8C" w:rsidRDefault="0056592B" w:rsidP="00ED2E8C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10453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9A5F3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055620" cy="463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991" cy="46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5372100" cy="43987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85" cy="44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030980" cy="46149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6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4427220" cy="4458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693" cy="44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587240" cy="522395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593" cy="52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AA2" w:rsidRPr="00CF2A8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518660" cy="48170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78" cy="48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3860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AA2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03" w:rsidRDefault="001D2D03" w:rsidP="008472BF">
      <w:r>
        <w:separator/>
      </w:r>
    </w:p>
  </w:endnote>
  <w:endnote w:type="continuationSeparator" w:id="0">
    <w:p w:rsidR="001D2D03" w:rsidRDefault="001D2D03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03" w:rsidRDefault="001D2D03" w:rsidP="008472BF">
      <w:r>
        <w:separator/>
      </w:r>
    </w:p>
  </w:footnote>
  <w:footnote w:type="continuationSeparator" w:id="0">
    <w:p w:rsidR="001D2D03" w:rsidRDefault="001D2D03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592B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3C04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B494-849A-4FB7-836E-8D1F52AE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64</cp:revision>
  <cp:lastPrinted>2019-12-26T10:36:00Z</cp:lastPrinted>
  <dcterms:created xsi:type="dcterms:W3CDTF">2021-02-02T13:14:00Z</dcterms:created>
  <dcterms:modified xsi:type="dcterms:W3CDTF">2021-12-20T18:41:00Z</dcterms:modified>
</cp:coreProperties>
</file>